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sz w:val="32"/>
        </w:rPr>
      </w:pPr>
      <w:r>
        <w:rPr>
          <w:sz w:val="48"/>
        </w:rPr>
        <w:t>CURSO</w:t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PROGRAMACIÓN DE SISTEMAS INFORMÁTICOS</w:t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Nº EXPTE: AC-2022-2209</w:t>
      </w:r>
    </w:p>
    <w:p>
      <w:pPr>
        <w:ind w:firstLine="708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MF0964_3: Desarrollo de elementos software para gestión de sistemas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theme="minorHAnsi"/>
          <w:sz w:val="36"/>
          <w:szCs w:val="36"/>
          <w:lang w:eastAsia="es-ES"/>
        </w:rPr>
      </w:pPr>
      <w:r>
        <w:rPr>
          <w:rFonts w:cstheme="minorHAnsi"/>
          <w:bCs/>
          <w:sz w:val="36"/>
          <w:szCs w:val="36"/>
        </w:rPr>
        <w:t xml:space="preserve">UF1289: </w:t>
      </w:r>
      <w:r>
        <w:rPr>
          <w:rFonts w:eastAsia="SimSun" w:cstheme="minorHAnsi"/>
          <w:sz w:val="36"/>
          <w:szCs w:val="36"/>
          <w:lang w:eastAsia="es-ES"/>
        </w:rPr>
        <w:t>DISEÑO DE ELEMENTOS SOFTWARE CON TECNOLOGÍAS BASADAS EN COMPONENTES</w:t>
      </w:r>
    </w:p>
    <w:p>
      <w:pPr>
        <w:jc w:val="center"/>
        <w:rPr>
          <w:sz w:val="48"/>
        </w:rPr>
      </w:pPr>
      <w:r>
        <w:rPr>
          <w:sz w:val="48"/>
        </w:rPr>
        <w:t>EJERCICIO TEÓRICO Y EJERCICIO PRÁCTICO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NOMBRE Y APELLIDOS: __</w:t>
      </w:r>
      <w:r>
        <w:rPr>
          <w:rFonts w:hint="default"/>
          <w:sz w:val="28"/>
          <w:szCs w:val="28"/>
          <w:lang w:val="es-ES"/>
        </w:rPr>
        <w:t>GUILLERMO VIVANCOS ORTUÑO</w:t>
      </w:r>
      <w:r>
        <w:rPr>
          <w:sz w:val="28"/>
          <w:szCs w:val="28"/>
        </w:rPr>
        <w:t>________________________________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DNI:_</w:t>
      </w:r>
      <w:r>
        <w:rPr>
          <w:rFonts w:hint="default"/>
          <w:sz w:val="28"/>
          <w:szCs w:val="28"/>
          <w:lang w:val="es-ES"/>
        </w:rPr>
        <w:t>48693219B</w:t>
      </w:r>
      <w:r>
        <w:rPr>
          <w:sz w:val="28"/>
          <w:szCs w:val="28"/>
        </w:rPr>
        <w:t>__________________FIRMA:____________________________</w:t>
      </w:r>
    </w:p>
    <w:p>
      <w:pPr>
        <w:rPr>
          <w:sz w:val="28"/>
          <w:szCs w:val="28"/>
        </w:rPr>
      </w:pPr>
    </w:p>
    <w:tbl>
      <w:tblPr>
        <w:tblStyle w:val="8"/>
        <w:tblW w:w="7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5387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A EJERCICIO TEÓRICO E1</w:t>
            </w:r>
          </w:p>
        </w:tc>
        <w:tc>
          <w:tcPr>
            <w:tcW w:w="1775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387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A EJERCICIO PRÁCTICO E2</w:t>
            </w:r>
          </w:p>
          <w:p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775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387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A MEDIA</w:t>
            </w:r>
          </w:p>
        </w:tc>
        <w:tc>
          <w:tcPr>
            <w:tcW w:w="1775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FIRMA DOCENTE:_______________FECHA: 15/04/2024</w:t>
      </w:r>
    </w:p>
    <w:p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lang w:eastAsia="es-ES"/>
        </w:rPr>
        <w:drawing>
          <wp:inline distT="0" distB="0" distL="0" distR="0">
            <wp:extent cx="1097915" cy="925830"/>
            <wp:effectExtent l="19050" t="0" r="6433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671" cy="935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sz w:val="20"/>
          <w:szCs w:val="20"/>
          <w:u w:val="single"/>
        </w:rPr>
      </w:pPr>
    </w:p>
    <w:p>
      <w:pPr>
        <w:rPr>
          <w:rFonts w:ascii="Arial" w:hAnsi="Arial" w:cs="Arial"/>
          <w:b/>
          <w:sz w:val="20"/>
          <w:szCs w:val="20"/>
          <w:u w:val="single"/>
        </w:rPr>
      </w:pPr>
    </w:p>
    <w:p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 Teórica UF1289</w:t>
      </w:r>
      <w:r>
        <w:rPr>
          <w:rFonts w:ascii="Arial" w:hAnsi="Arial" w:cs="Arial"/>
          <w:sz w:val="20"/>
          <w:szCs w:val="20"/>
          <w:u w:val="single"/>
        </w:rPr>
        <w:t xml:space="preserve">: </w:t>
      </w:r>
    </w:p>
    <w:p>
      <w:pPr>
        <w:ind w:firstLine="380"/>
        <w:rPr>
          <w:rFonts w:ascii="Arial" w:hAnsi="Arial" w:cs="Arial"/>
          <w:sz w:val="20"/>
          <w:szCs w:val="20"/>
          <w:u w:val="single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0"/>
          <w:szCs w:val="20"/>
        </w:rPr>
        <w:t>Se valora sobre base de 10 puntos. Cada respuesta correcta suma 2 puntos. Únicamente existe una respuesta correcta. Las preguntas no contestadas o erróneas no penalizan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>
      <w:pPr>
        <w:widowControl w:val="0"/>
        <w:tabs>
          <w:tab w:val="left" w:pos="360"/>
          <w:tab w:val="left" w:pos="567"/>
          <w:tab w:val="left" w:pos="720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eastAsia="Calibri" w:cs="Cambria"/>
          <w:sz w:val="20"/>
          <w:szCs w:val="20"/>
          <w:u w:color="1D1D1D"/>
          <w:lang/>
        </w:rPr>
      </w:pPr>
    </w:p>
    <w:p>
      <w:pPr>
        <w:widowControl w:val="0"/>
        <w:numPr>
          <w:ilvl w:val="0"/>
          <w:numId w:val="2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 xml:space="preserve">La ejecución en hilos usando la librería Thread: </w:t>
      </w:r>
    </w:p>
    <w:p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Ejecuta tareas de forma secuencial únicamente.</w:t>
      </w:r>
    </w:p>
    <w:p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Recorta tiempo de ejecución de varios procesos.</w:t>
      </w:r>
    </w:p>
    <w:p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Hace necesaria mayor CPU y RAM.</w:t>
      </w:r>
    </w:p>
    <w:p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numPr>
          <w:ilvl w:val="0"/>
          <w:numId w:val="2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Respecto a la librería Seaborn:</w:t>
      </w:r>
    </w:p>
    <w:p>
      <w:pPr>
        <w:widowControl w:val="0"/>
        <w:numPr>
          <w:ilvl w:val="1"/>
          <w:numId w:val="4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4" w:hanging="92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Nos permite captar, analizar y mostrar datos de forma agradable al end-user.</w:t>
      </w:r>
    </w:p>
    <w:p>
      <w:pPr>
        <w:widowControl w:val="0"/>
        <w:numPr>
          <w:ilvl w:val="1"/>
          <w:numId w:val="4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4" w:hanging="92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ólo permite captar datos.</w:t>
      </w:r>
    </w:p>
    <w:p>
      <w:pPr>
        <w:widowControl w:val="0"/>
        <w:numPr>
          <w:ilvl w:val="1"/>
          <w:numId w:val="4"/>
        </w:numPr>
        <w:tabs>
          <w:tab w:val="left" w:pos="560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4" w:hanging="92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Es menos potente que la librería BOKEH.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eastAsia="Calibri" w:cs="Arial"/>
          <w:color w:val="000000"/>
          <w:sz w:val="20"/>
          <w:szCs w:val="20"/>
          <w:lang/>
        </w:rPr>
      </w:pPr>
    </w:p>
    <w:p>
      <w:pPr>
        <w:widowControl w:val="0"/>
        <w:numPr>
          <w:ilvl w:val="0"/>
          <w:numId w:val="2"/>
        </w:numPr>
        <w:tabs>
          <w:tab w:val="left" w:pos="20"/>
          <w:tab w:val="left" w:pos="380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¿Qué es WEB SCRAPING y qué librería</w:t>
      </w:r>
      <w:bookmarkStart w:id="0" w:name="_GoBack"/>
      <w:bookmarkEnd w:id="0"/>
      <w:r>
        <w:rPr>
          <w:rFonts w:ascii="Arial" w:hAnsi="Arial" w:eastAsia="Calibri" w:cs="Arial"/>
          <w:b/>
          <w:sz w:val="20"/>
          <w:szCs w:val="20"/>
          <w:u w:color="1D1D1D"/>
          <w:lang/>
        </w:rPr>
        <w:t xml:space="preserve">s utiliza Python para ello? </w:t>
      </w:r>
    </w:p>
    <w:p>
      <w:pPr>
        <w:pStyle w:val="9"/>
        <w:widowControl w:val="0"/>
        <w:numPr>
          <w:ilvl w:val="0"/>
          <w:numId w:val="5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irve para el análisis SEO Y SEM y utiliza la librería 23/05 ADIF.</w:t>
      </w:r>
    </w:p>
    <w:p>
      <w:pPr>
        <w:pStyle w:val="9"/>
        <w:widowControl w:val="0"/>
        <w:numPr>
          <w:ilvl w:val="0"/>
          <w:numId w:val="5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irve para el análisis SEO Y SEM y utiliza la librería BeautifulSoup4 (bs4) y Selenium.</w:t>
      </w:r>
    </w:p>
    <w:p>
      <w:pPr>
        <w:pStyle w:val="9"/>
        <w:widowControl w:val="0"/>
        <w:numPr>
          <w:ilvl w:val="0"/>
          <w:numId w:val="5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irve para realizar informes técnicos especializados y no utiliza librerías.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b/>
          <w:sz w:val="20"/>
          <w:szCs w:val="20"/>
          <w:u w:color="1D1D1D"/>
          <w:lang/>
        </w:rPr>
      </w:pPr>
    </w:p>
    <w:p>
      <w:pPr>
        <w:pStyle w:val="9"/>
        <w:widowControl w:val="0"/>
        <w:numPr>
          <w:ilvl w:val="0"/>
          <w:numId w:val="2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¿En qué entornos puede tener cabida la aplicación y uso de la librería OpenCV?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</w:p>
    <w:p>
      <w:pPr>
        <w:widowControl w:val="0"/>
        <w:numPr>
          <w:ilvl w:val="1"/>
          <w:numId w:val="6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ólo en entorno educativo, para que los estudiantes carguen imágenes.</w:t>
      </w:r>
    </w:p>
    <w:p>
      <w:pPr>
        <w:widowControl w:val="0"/>
        <w:numPr>
          <w:ilvl w:val="1"/>
          <w:numId w:val="6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obre todo en domótica.</w:t>
      </w:r>
    </w:p>
    <w:p>
      <w:pPr>
        <w:widowControl w:val="0"/>
        <w:numPr>
          <w:ilvl w:val="1"/>
          <w:numId w:val="6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obre todo en industria pesada, sector hospitalario e incluso en aplicaciones policiales.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pStyle w:val="9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b/>
          <w:sz w:val="20"/>
          <w:szCs w:val="20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¿</w:t>
      </w:r>
      <w:r>
        <w:rPr>
          <w:rFonts w:ascii="Arial" w:hAnsi="Arial" w:eastAsia="Calibri" w:cs="Arial"/>
          <w:b/>
          <w:sz w:val="20"/>
          <w:szCs w:val="20"/>
          <w:lang/>
        </w:rPr>
        <w:t>Cuál son las ventajas teóricas de MongoDB respecto a sistemas basados en SQL?</w:t>
      </w:r>
    </w:p>
    <w:p>
      <w:pPr>
        <w:widowControl w:val="0"/>
        <w:numPr>
          <w:ilvl w:val="1"/>
          <w:numId w:val="2"/>
        </w:num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La aplicación y uso de la librería pymongo permite ahorrar tiempo y espacio si manejamos BIG DATA.</w:t>
      </w:r>
    </w:p>
    <w:p>
      <w:pPr>
        <w:widowControl w:val="0"/>
        <w:numPr>
          <w:ilvl w:val="1"/>
          <w:numId w:val="2"/>
        </w:numPr>
        <w:tabs>
          <w:tab w:val="left" w:pos="284"/>
          <w:tab w:val="left" w:pos="92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MONGODB sólo se puede utilizar junto a la librería DJANGO, ya que MONGODB sólo está disponible para apps web mediante ATLAS, por tanto no tiene ventajas.</w:t>
      </w:r>
    </w:p>
    <w:p>
      <w:pPr>
        <w:widowControl w:val="0"/>
        <w:numPr>
          <w:ilvl w:val="1"/>
          <w:numId w:val="2"/>
        </w:numPr>
        <w:tabs>
          <w:tab w:val="left" w:pos="284"/>
          <w:tab w:val="left" w:pos="92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Que las colecciones y objetos son menos accesibles que las filas y columnas de los registros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b/>
          <w:sz w:val="20"/>
          <w:szCs w:val="20"/>
          <w:lang/>
        </w:rPr>
      </w:pP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ESCRIBE AQUÍ TUS RESPUESTAS: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u w:color="1D1D1D"/>
          <w:lang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833"/>
        <w:gridCol w:w="1833"/>
        <w:gridCol w:w="1833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1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2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3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4</w:t>
            </w:r>
          </w:p>
        </w:tc>
        <w:tc>
          <w:tcPr>
            <w:tcW w:w="1834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B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A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B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C</w:t>
            </w:r>
          </w:p>
        </w:tc>
        <w:tc>
          <w:tcPr>
            <w:tcW w:w="1834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A</w:t>
            </w:r>
          </w:p>
        </w:tc>
      </w:tr>
    </w:tbl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u w:color="1D1D1D"/>
          <w:lang/>
        </w:rPr>
        <w:sectPr>
          <w:headerReference r:id="rId6" w:type="default"/>
          <w:footerReference r:id="rId7" w:type="default"/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arte Práctica UF1289: </w:t>
      </w:r>
    </w:p>
    <w:p>
      <w:pPr>
        <w:pStyle w:val="15"/>
        <w:rPr>
          <w:b/>
        </w:rPr>
      </w:pPr>
      <w:r>
        <w:rPr>
          <w:b/>
        </w:rPr>
        <w:t xml:space="preserve">Supuesto Practico (10 puntos) </w:t>
      </w:r>
    </w:p>
    <w:p>
      <w:pPr>
        <w:pStyle w:val="15"/>
        <w:rPr>
          <w:b/>
        </w:rPr>
      </w:pPr>
      <w:r>
        <w:rPr>
          <w:b/>
        </w:rPr>
        <w:t xml:space="preserve">Realizar el siguiente ejercicio en IDLE para lenguaje Python. </w:t>
      </w:r>
    </w:p>
    <w:p>
      <w:pPr>
        <w:pStyle w:val="15"/>
        <w:numPr>
          <w:ilvl w:val="0"/>
          <w:numId w:val="0"/>
        </w:numPr>
        <w:ind w:left="1440" w:hanging="360"/>
      </w:pPr>
    </w:p>
    <w:p>
      <w:pPr>
        <w:pStyle w:val="15"/>
      </w:pPr>
      <w:r>
        <w:t>Descarga la imagen denominada “radiografia.jpg”</w:t>
      </w:r>
    </w:p>
    <w:p>
      <w:pPr>
        <w:pStyle w:val="15"/>
      </w:pPr>
      <w:r>
        <w:t>Aplica los procesos que estimes oportunos para resaltar al Servicio de Traumatología la localización concreta de la lesión (giros, enfoques, recortes de imagen, dibujado sobre la imagen, …). (3 puntos).</w:t>
      </w:r>
    </w:p>
    <w:p>
      <w:pPr>
        <w:pStyle w:val="15"/>
      </w:pPr>
      <w:r>
        <w:t>Tras la aplicación de los procesos que estimes oportunos, el resultado debe quedar almacenado en una imagen llamada “estudio1.jpg”. (1,5 puntos).</w:t>
      </w:r>
    </w:p>
    <w:p>
      <w:pPr>
        <w:pStyle w:val="15"/>
      </w:pPr>
      <w:r>
        <w:t>Por último, para facilitar el análisis de forma más concreta, realiza un procesado por escala de grises para obtener la silueta de los huesos afectados. De esa forma el o la profesional del Servicio de Traumatología podrá evaluar si ha habido astillamiento, rotura limpia, brotes verdes, desplazamiento, etc, … De esa forma podrá ordenar operación (placa y tornillos), inmovilización o fisioterapia. (4 puntos).</w:t>
      </w:r>
    </w:p>
    <w:p>
      <w:pPr>
        <w:pStyle w:val="15"/>
      </w:pPr>
      <w:r>
        <w:t>Tras la aplicación de los procesos que estimes oportunos, el resultado debe quedar almacenado en una imagen llamada “estudio2.jpg”. (1,5 puntos).</w:t>
      </w:r>
    </w:p>
    <w:p>
      <w:pPr>
        <w:pStyle w:val="15"/>
        <w:numPr>
          <w:ilvl w:val="0"/>
          <w:numId w:val="0"/>
        </w:numPr>
        <w:ind w:left="1440" w:hanging="360"/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lang/>
        </w:rPr>
      </w:pPr>
      <w:r>
        <w:rPr>
          <w:rFonts w:ascii="Arial" w:hAnsi="Arial" w:eastAsia="Calibri" w:cs="Arial"/>
          <w:sz w:val="20"/>
          <w:szCs w:val="20"/>
          <w:lang/>
        </w:rPr>
        <w:t>Nota: Se debe entregar únicamente el archivo .py y las dos imágenes en formato jpg resultado.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lang/>
        </w:rPr>
      </w:pPr>
      <w:r>
        <w:rPr>
          <w:rFonts w:ascii="Arial" w:hAnsi="Arial" w:eastAsia="Calibri" w:cs="Arial"/>
          <w:sz w:val="20"/>
          <w:szCs w:val="20"/>
          <w:lang/>
        </w:rPr>
        <w:t>SUGERENCIA DE NOMBRE: examen_uf1289_</w:t>
      </w:r>
      <w:r>
        <w:rPr>
          <w:rFonts w:ascii="Arial" w:hAnsi="Arial" w:eastAsia="Calibri" w:cs="Arial"/>
          <w:b/>
          <w:sz w:val="20"/>
          <w:szCs w:val="20"/>
          <w:lang/>
        </w:rPr>
        <w:t>nombre</w:t>
      </w:r>
      <w:r>
        <w:rPr>
          <w:rFonts w:ascii="Arial" w:hAnsi="Arial" w:eastAsia="Calibri" w:cs="Arial"/>
          <w:sz w:val="20"/>
          <w:szCs w:val="20"/>
          <w:lang/>
        </w:rPr>
        <w:t>.py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="Arial" w:hAnsi="Arial" w:eastAsia="Calibri" w:cs="Arial"/>
          <w:sz w:val="20"/>
          <w:szCs w:val="20"/>
          <w:lang/>
        </w:rPr>
        <w:tab/>
      </w:r>
      <w:r>
        <w:rPr>
          <w:rFonts w:ascii="Arial" w:hAnsi="Arial" w:eastAsia="Calibri" w:cs="Arial"/>
          <w:sz w:val="20"/>
          <w:szCs w:val="20"/>
          <w:lang/>
        </w:rPr>
        <w:tab/>
      </w:r>
      <w:r>
        <w:rPr>
          <w:rFonts w:ascii="Arial" w:hAnsi="Arial" w:eastAsia="Calibri" w:cs="Arial"/>
          <w:sz w:val="20"/>
          <w:szCs w:val="20"/>
          <w:lang/>
        </w:rPr>
        <w:tab/>
      </w:r>
      <w:r>
        <w:rPr>
          <w:rFonts w:ascii="Arial" w:hAnsi="Arial" w:eastAsia="Calibri" w:cs="Arial"/>
          <w:sz w:val="20"/>
          <w:szCs w:val="20"/>
          <w:lang/>
        </w:rPr>
        <w:tab/>
      </w:r>
      <w:r>
        <w:rPr>
          <w:rFonts w:ascii="Arial" w:hAnsi="Arial" w:eastAsia="Calibri" w:cs="Arial"/>
          <w:sz w:val="20"/>
          <w:szCs w:val="20"/>
          <w:lang/>
        </w:rPr>
        <w:tab/>
      </w:r>
      <w:r>
        <w:rPr>
          <w:rFonts w:ascii="Arial" w:hAnsi="Arial" w:eastAsia="Calibri" w:cs="Arial"/>
          <w:b/>
          <w:sz w:val="20"/>
          <w:szCs w:val="20"/>
          <w:lang/>
        </w:rPr>
        <w:t>nombre = Nombre de cada alumno</w:t>
      </w:r>
    </w:p>
    <w:sectPr>
      <w:headerReference r:id="rId8" w:type="default"/>
      <w:footerReference r:id="rId9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77"/>
      <w:gridCol w:w="2512"/>
      <w:gridCol w:w="231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3677" w:type="dxa"/>
          <w:vAlign w:val="center"/>
        </w:tcPr>
        <w:p>
          <w:pPr>
            <w:spacing w:before="120"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12" w:type="dxa"/>
          <w:vAlign w:val="center"/>
        </w:tcPr>
        <w:p>
          <w:pPr>
            <w:spacing w:before="12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15" w:type="dxa"/>
          <w:vAlign w:val="center"/>
        </w:tcPr>
        <w:p>
          <w:pPr>
            <w:spacing w:before="12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>
    <w:pPr>
      <w:pStyle w:val="7"/>
    </w:pPr>
    <w:r>
      <w:rPr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70475</wp:posOffset>
          </wp:positionH>
          <wp:positionV relativeFrom="paragraph">
            <wp:posOffset>-103505</wp:posOffset>
          </wp:positionV>
          <wp:extent cx="769620" cy="63055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17925</wp:posOffset>
          </wp:positionH>
          <wp:positionV relativeFrom="paragraph">
            <wp:posOffset>-113030</wp:posOffset>
          </wp:positionV>
          <wp:extent cx="640080" cy="547370"/>
          <wp:effectExtent l="0" t="0" r="762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547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98525</wp:posOffset>
          </wp:positionH>
          <wp:positionV relativeFrom="paragraph">
            <wp:posOffset>-151130</wp:posOffset>
          </wp:positionV>
          <wp:extent cx="2136775" cy="464185"/>
          <wp:effectExtent l="0" t="0" r="0" b="0"/>
          <wp:wrapNone/>
          <wp:docPr id="10" name="Imagen 10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Sin títu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381000</wp:posOffset>
          </wp:positionV>
          <wp:extent cx="1999615" cy="9912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61" b="10941"/>
                  <a:stretch>
                    <a:fillRect/>
                  </a:stretch>
                </pic:blipFill>
                <pic:spPr>
                  <a:xfrm>
                    <a:off x="0" y="0"/>
                    <a:ext cx="199961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/>
      </w:rPr>
      <w:tab/>
    </w:r>
    <w:r>
      <w:rPr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76885</wp:posOffset>
          </wp:positionV>
          <wp:extent cx="1999615" cy="9912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61" b="10941"/>
                  <a:stretch>
                    <a:fillRect/>
                  </a:stretch>
                </pic:blipFill>
                <pic:spPr>
                  <a:xfrm>
                    <a:off x="0" y="0"/>
                    <a:ext cx="199961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199390</wp:posOffset>
          </wp:positionV>
          <wp:extent cx="769620" cy="6305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679825</wp:posOffset>
          </wp:positionH>
          <wp:positionV relativeFrom="paragraph">
            <wp:posOffset>-208915</wp:posOffset>
          </wp:positionV>
          <wp:extent cx="640080" cy="547370"/>
          <wp:effectExtent l="0" t="0" r="7620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547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60425</wp:posOffset>
          </wp:positionH>
          <wp:positionV relativeFrom="paragraph">
            <wp:posOffset>-247015</wp:posOffset>
          </wp:positionV>
          <wp:extent cx="2136775" cy="464185"/>
          <wp:effectExtent l="0" t="0" r="0" b="0"/>
          <wp:wrapNone/>
          <wp:docPr id="12" name="Imagen 12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Sin títu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 xml:space="preserve"> </w:t>
    </w:r>
  </w:p>
  <w:p>
    <w:pPr>
      <w:pStyle w:val="6"/>
      <w:tabs>
        <w:tab w:val="clear" w:pos="8504"/>
      </w:tabs>
    </w:pPr>
    <w:r>
      <w:rPr>
        <w:lang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/>
      </w:rPr>
      <w:tab/>
    </w:r>
    <w:r>
      <w:rPr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76885</wp:posOffset>
          </wp:positionV>
          <wp:extent cx="1999615" cy="9912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61" b="10941"/>
                  <a:stretch>
                    <a:fillRect/>
                  </a:stretch>
                </pic:blipFill>
                <pic:spPr>
                  <a:xfrm>
                    <a:off x="0" y="0"/>
                    <a:ext cx="199961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199390</wp:posOffset>
          </wp:positionV>
          <wp:extent cx="769620" cy="6305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679825</wp:posOffset>
          </wp:positionH>
          <wp:positionV relativeFrom="paragraph">
            <wp:posOffset>-208915</wp:posOffset>
          </wp:positionV>
          <wp:extent cx="640080" cy="547370"/>
          <wp:effectExtent l="0" t="0" r="762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547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860425</wp:posOffset>
          </wp:positionH>
          <wp:positionV relativeFrom="paragraph">
            <wp:posOffset>-247015</wp:posOffset>
          </wp:positionV>
          <wp:extent cx="2136775" cy="464185"/>
          <wp:effectExtent l="0" t="0" r="0" b="0"/>
          <wp:wrapNone/>
          <wp:docPr id="18" name="Imagen 18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Sin títu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 xml:space="preserve"> </w:t>
    </w:r>
  </w:p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76885</wp:posOffset>
          </wp:positionV>
          <wp:extent cx="1999615" cy="9912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61" b="10941"/>
                  <a:stretch>
                    <a:fillRect/>
                  </a:stretch>
                </pic:blipFill>
                <pic:spPr>
                  <a:xfrm>
                    <a:off x="0" y="0"/>
                    <a:ext cx="199961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199390</wp:posOffset>
          </wp:positionV>
          <wp:extent cx="769620" cy="6305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79825</wp:posOffset>
          </wp:positionH>
          <wp:positionV relativeFrom="paragraph">
            <wp:posOffset>-208915</wp:posOffset>
          </wp:positionV>
          <wp:extent cx="640080" cy="547370"/>
          <wp:effectExtent l="0" t="0" r="762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547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0425</wp:posOffset>
          </wp:positionH>
          <wp:positionV relativeFrom="paragraph">
            <wp:posOffset>-247015</wp:posOffset>
          </wp:positionV>
          <wp:extent cx="2136775" cy="464185"/>
          <wp:effectExtent l="0" t="0" r="0" b="0"/>
          <wp:wrapNone/>
          <wp:docPr id="7" name="Imagen 7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Sin títu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 xml:space="preserve"> 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2"/>
    <w:multiLevelType w:val="multilevel"/>
    <w:tmpl w:val="00000012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Cambria" w:hAnsi="Cambria" w:eastAsia="Calibri" w:cs="Cambr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96A5C8D"/>
    <w:multiLevelType w:val="multilevel"/>
    <w:tmpl w:val="096A5C8D"/>
    <w:lvl w:ilvl="0" w:tentative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00" w:hanging="360"/>
      </w:pPr>
    </w:lvl>
    <w:lvl w:ilvl="2" w:tentative="0">
      <w:start w:val="1"/>
      <w:numFmt w:val="lowerRoman"/>
      <w:lvlText w:val="%3."/>
      <w:lvlJc w:val="right"/>
      <w:pPr>
        <w:ind w:left="1820" w:hanging="180"/>
      </w:pPr>
    </w:lvl>
    <w:lvl w:ilvl="3" w:tentative="0">
      <w:start w:val="1"/>
      <w:numFmt w:val="decimal"/>
      <w:lvlText w:val="%4."/>
      <w:lvlJc w:val="left"/>
      <w:pPr>
        <w:ind w:left="2540" w:hanging="360"/>
      </w:pPr>
    </w:lvl>
    <w:lvl w:ilvl="4" w:tentative="0">
      <w:start w:val="1"/>
      <w:numFmt w:val="lowerLetter"/>
      <w:lvlText w:val="%5."/>
      <w:lvlJc w:val="left"/>
      <w:pPr>
        <w:ind w:left="3260" w:hanging="360"/>
      </w:pPr>
    </w:lvl>
    <w:lvl w:ilvl="5" w:tentative="0">
      <w:start w:val="1"/>
      <w:numFmt w:val="lowerRoman"/>
      <w:lvlText w:val="%6."/>
      <w:lvlJc w:val="right"/>
      <w:pPr>
        <w:ind w:left="3980" w:hanging="180"/>
      </w:pPr>
    </w:lvl>
    <w:lvl w:ilvl="6" w:tentative="0">
      <w:start w:val="1"/>
      <w:numFmt w:val="decimal"/>
      <w:lvlText w:val="%7."/>
      <w:lvlJc w:val="left"/>
      <w:pPr>
        <w:ind w:left="4700" w:hanging="360"/>
      </w:pPr>
    </w:lvl>
    <w:lvl w:ilvl="7" w:tentative="0">
      <w:start w:val="1"/>
      <w:numFmt w:val="lowerLetter"/>
      <w:lvlText w:val="%8."/>
      <w:lvlJc w:val="left"/>
      <w:pPr>
        <w:ind w:left="5420" w:hanging="360"/>
      </w:pPr>
    </w:lvl>
    <w:lvl w:ilvl="8" w:tentative="0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97C7A1C"/>
    <w:multiLevelType w:val="multilevel"/>
    <w:tmpl w:val="097C7A1C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F530BBF"/>
    <w:multiLevelType w:val="multilevel"/>
    <w:tmpl w:val="0F530BBF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Cambria" w:hAnsi="Cambria" w:eastAsia="Calibri" w:cs="Cambr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EAC15E3"/>
    <w:multiLevelType w:val="multilevel"/>
    <w:tmpl w:val="3EAC15E3"/>
    <w:lvl w:ilvl="0" w:tentative="0">
      <w:start w:val="1"/>
      <w:numFmt w:val="bullet"/>
      <w:pStyle w:val="15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52EC76B5"/>
    <w:multiLevelType w:val="multilevel"/>
    <w:tmpl w:val="52EC76B5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3C2774"/>
    <w:rsid w:val="0000069F"/>
    <w:rsid w:val="00011058"/>
    <w:rsid w:val="00011F12"/>
    <w:rsid w:val="00013E63"/>
    <w:rsid w:val="00054171"/>
    <w:rsid w:val="00054310"/>
    <w:rsid w:val="00054B3C"/>
    <w:rsid w:val="00061F41"/>
    <w:rsid w:val="0007074D"/>
    <w:rsid w:val="00074461"/>
    <w:rsid w:val="00085843"/>
    <w:rsid w:val="000910BE"/>
    <w:rsid w:val="0009769D"/>
    <w:rsid w:val="000C21C8"/>
    <w:rsid w:val="000C46D2"/>
    <w:rsid w:val="000C5E7C"/>
    <w:rsid w:val="000C7C51"/>
    <w:rsid w:val="000D2061"/>
    <w:rsid w:val="000D6F0D"/>
    <w:rsid w:val="000F29E7"/>
    <w:rsid w:val="00102FFF"/>
    <w:rsid w:val="00111A79"/>
    <w:rsid w:val="00111E7B"/>
    <w:rsid w:val="001271B2"/>
    <w:rsid w:val="0013165D"/>
    <w:rsid w:val="00131A68"/>
    <w:rsid w:val="00136869"/>
    <w:rsid w:val="00161A94"/>
    <w:rsid w:val="0016406D"/>
    <w:rsid w:val="001738E0"/>
    <w:rsid w:val="00180B86"/>
    <w:rsid w:val="00184FD9"/>
    <w:rsid w:val="00191FEA"/>
    <w:rsid w:val="00193E23"/>
    <w:rsid w:val="001A3AC9"/>
    <w:rsid w:val="001B39B8"/>
    <w:rsid w:val="001B67B2"/>
    <w:rsid w:val="001B6D21"/>
    <w:rsid w:val="001C0CD3"/>
    <w:rsid w:val="001C1A94"/>
    <w:rsid w:val="001C7FCD"/>
    <w:rsid w:val="001D1343"/>
    <w:rsid w:val="001D7107"/>
    <w:rsid w:val="001D7377"/>
    <w:rsid w:val="001D74B2"/>
    <w:rsid w:val="001D7BD6"/>
    <w:rsid w:val="001E0493"/>
    <w:rsid w:val="001E6402"/>
    <w:rsid w:val="001F0BD4"/>
    <w:rsid w:val="001F1AED"/>
    <w:rsid w:val="00203BE0"/>
    <w:rsid w:val="00204A8C"/>
    <w:rsid w:val="00205FDC"/>
    <w:rsid w:val="00222F17"/>
    <w:rsid w:val="002368B3"/>
    <w:rsid w:val="0024650E"/>
    <w:rsid w:val="00256238"/>
    <w:rsid w:val="002629CB"/>
    <w:rsid w:val="00282EFB"/>
    <w:rsid w:val="002840FC"/>
    <w:rsid w:val="00285333"/>
    <w:rsid w:val="00294E80"/>
    <w:rsid w:val="002977A2"/>
    <w:rsid w:val="002977B0"/>
    <w:rsid w:val="002A391B"/>
    <w:rsid w:val="002B5667"/>
    <w:rsid w:val="002C1A65"/>
    <w:rsid w:val="002C7F24"/>
    <w:rsid w:val="002E1C8E"/>
    <w:rsid w:val="002F170A"/>
    <w:rsid w:val="002F2289"/>
    <w:rsid w:val="002F542E"/>
    <w:rsid w:val="002F6E08"/>
    <w:rsid w:val="002F7F01"/>
    <w:rsid w:val="00311146"/>
    <w:rsid w:val="003121C4"/>
    <w:rsid w:val="00313327"/>
    <w:rsid w:val="00335D14"/>
    <w:rsid w:val="00336995"/>
    <w:rsid w:val="00342DD9"/>
    <w:rsid w:val="003522F4"/>
    <w:rsid w:val="003529AC"/>
    <w:rsid w:val="00357885"/>
    <w:rsid w:val="00376416"/>
    <w:rsid w:val="00376961"/>
    <w:rsid w:val="00381E9D"/>
    <w:rsid w:val="003906FC"/>
    <w:rsid w:val="0039561A"/>
    <w:rsid w:val="003A6C6E"/>
    <w:rsid w:val="003B2610"/>
    <w:rsid w:val="003B61C0"/>
    <w:rsid w:val="003C2774"/>
    <w:rsid w:val="003D0220"/>
    <w:rsid w:val="003E5F59"/>
    <w:rsid w:val="003F3F66"/>
    <w:rsid w:val="003F5E1D"/>
    <w:rsid w:val="004003C4"/>
    <w:rsid w:val="00406A95"/>
    <w:rsid w:val="00421818"/>
    <w:rsid w:val="00423A0B"/>
    <w:rsid w:val="00423E48"/>
    <w:rsid w:val="004308BC"/>
    <w:rsid w:val="004360B5"/>
    <w:rsid w:val="004365F2"/>
    <w:rsid w:val="004378F2"/>
    <w:rsid w:val="004521C4"/>
    <w:rsid w:val="00454F7D"/>
    <w:rsid w:val="00456299"/>
    <w:rsid w:val="004603E6"/>
    <w:rsid w:val="00460678"/>
    <w:rsid w:val="00460B40"/>
    <w:rsid w:val="0046496E"/>
    <w:rsid w:val="00467B65"/>
    <w:rsid w:val="00472312"/>
    <w:rsid w:val="00474077"/>
    <w:rsid w:val="00475AE4"/>
    <w:rsid w:val="004822DB"/>
    <w:rsid w:val="004872F3"/>
    <w:rsid w:val="004911AE"/>
    <w:rsid w:val="004916EF"/>
    <w:rsid w:val="004A709E"/>
    <w:rsid w:val="004B5DFB"/>
    <w:rsid w:val="004C2D77"/>
    <w:rsid w:val="004C37D2"/>
    <w:rsid w:val="004D1427"/>
    <w:rsid w:val="004D4722"/>
    <w:rsid w:val="004F5B4B"/>
    <w:rsid w:val="00502A4F"/>
    <w:rsid w:val="00502CFB"/>
    <w:rsid w:val="0050764C"/>
    <w:rsid w:val="0051222C"/>
    <w:rsid w:val="00517F55"/>
    <w:rsid w:val="00523C31"/>
    <w:rsid w:val="00523DAC"/>
    <w:rsid w:val="00532F36"/>
    <w:rsid w:val="00537E3E"/>
    <w:rsid w:val="00546BAB"/>
    <w:rsid w:val="0054799D"/>
    <w:rsid w:val="005527EB"/>
    <w:rsid w:val="00566AE4"/>
    <w:rsid w:val="00571DDB"/>
    <w:rsid w:val="005739F7"/>
    <w:rsid w:val="005800C9"/>
    <w:rsid w:val="0059155F"/>
    <w:rsid w:val="005A1D1B"/>
    <w:rsid w:val="005B5A76"/>
    <w:rsid w:val="005C6EC1"/>
    <w:rsid w:val="005E7066"/>
    <w:rsid w:val="005E7B04"/>
    <w:rsid w:val="005F468F"/>
    <w:rsid w:val="005F5AE4"/>
    <w:rsid w:val="005F5CCB"/>
    <w:rsid w:val="005F6902"/>
    <w:rsid w:val="006041AD"/>
    <w:rsid w:val="0061609A"/>
    <w:rsid w:val="006331D5"/>
    <w:rsid w:val="00634F78"/>
    <w:rsid w:val="006350A8"/>
    <w:rsid w:val="00643825"/>
    <w:rsid w:val="0064578B"/>
    <w:rsid w:val="0066380F"/>
    <w:rsid w:val="00675796"/>
    <w:rsid w:val="00691F44"/>
    <w:rsid w:val="00692409"/>
    <w:rsid w:val="00694893"/>
    <w:rsid w:val="0069517D"/>
    <w:rsid w:val="006A2AE2"/>
    <w:rsid w:val="006A7DB5"/>
    <w:rsid w:val="006B273B"/>
    <w:rsid w:val="006C7A53"/>
    <w:rsid w:val="006E0C8F"/>
    <w:rsid w:val="006E6783"/>
    <w:rsid w:val="006E7DA9"/>
    <w:rsid w:val="00706D1F"/>
    <w:rsid w:val="00714C21"/>
    <w:rsid w:val="00727AD7"/>
    <w:rsid w:val="0073704B"/>
    <w:rsid w:val="00752DF1"/>
    <w:rsid w:val="0076663E"/>
    <w:rsid w:val="007730E0"/>
    <w:rsid w:val="00783DB8"/>
    <w:rsid w:val="0078403F"/>
    <w:rsid w:val="007906F6"/>
    <w:rsid w:val="00791C45"/>
    <w:rsid w:val="00794A80"/>
    <w:rsid w:val="007A5889"/>
    <w:rsid w:val="007B378A"/>
    <w:rsid w:val="007C1D89"/>
    <w:rsid w:val="007C4F90"/>
    <w:rsid w:val="007D375A"/>
    <w:rsid w:val="007D4BF1"/>
    <w:rsid w:val="007D5F7E"/>
    <w:rsid w:val="007D6B1E"/>
    <w:rsid w:val="007E5436"/>
    <w:rsid w:val="007E7190"/>
    <w:rsid w:val="007F51C4"/>
    <w:rsid w:val="007F5212"/>
    <w:rsid w:val="007F6DCC"/>
    <w:rsid w:val="00800BD9"/>
    <w:rsid w:val="00815C91"/>
    <w:rsid w:val="00824E19"/>
    <w:rsid w:val="00825F81"/>
    <w:rsid w:val="008562B4"/>
    <w:rsid w:val="008563A9"/>
    <w:rsid w:val="00863C00"/>
    <w:rsid w:val="008705C8"/>
    <w:rsid w:val="008708CB"/>
    <w:rsid w:val="00871711"/>
    <w:rsid w:val="008720E9"/>
    <w:rsid w:val="0087666B"/>
    <w:rsid w:val="008774B6"/>
    <w:rsid w:val="00883A63"/>
    <w:rsid w:val="00885B06"/>
    <w:rsid w:val="00887E35"/>
    <w:rsid w:val="00893FA2"/>
    <w:rsid w:val="00895B04"/>
    <w:rsid w:val="008A3D68"/>
    <w:rsid w:val="008A4833"/>
    <w:rsid w:val="008A7F95"/>
    <w:rsid w:val="008C1741"/>
    <w:rsid w:val="008C21DC"/>
    <w:rsid w:val="008D06A4"/>
    <w:rsid w:val="008D3454"/>
    <w:rsid w:val="008E28E8"/>
    <w:rsid w:val="008F018A"/>
    <w:rsid w:val="008F48DD"/>
    <w:rsid w:val="008F4F5D"/>
    <w:rsid w:val="009026CD"/>
    <w:rsid w:val="00903E20"/>
    <w:rsid w:val="00905F28"/>
    <w:rsid w:val="0090609C"/>
    <w:rsid w:val="00912F63"/>
    <w:rsid w:val="00913EDB"/>
    <w:rsid w:val="00923438"/>
    <w:rsid w:val="00930BF4"/>
    <w:rsid w:val="0093114C"/>
    <w:rsid w:val="0093348B"/>
    <w:rsid w:val="0093607D"/>
    <w:rsid w:val="00944D3C"/>
    <w:rsid w:val="00961A58"/>
    <w:rsid w:val="00962ECD"/>
    <w:rsid w:val="0096548A"/>
    <w:rsid w:val="009A07A9"/>
    <w:rsid w:val="009A7F1D"/>
    <w:rsid w:val="009D20AF"/>
    <w:rsid w:val="009D22BE"/>
    <w:rsid w:val="00A01463"/>
    <w:rsid w:val="00A03A62"/>
    <w:rsid w:val="00A1486C"/>
    <w:rsid w:val="00A21C6E"/>
    <w:rsid w:val="00A2411E"/>
    <w:rsid w:val="00A27B03"/>
    <w:rsid w:val="00A31E0D"/>
    <w:rsid w:val="00A4069D"/>
    <w:rsid w:val="00A432A8"/>
    <w:rsid w:val="00A45BA1"/>
    <w:rsid w:val="00A53408"/>
    <w:rsid w:val="00A56440"/>
    <w:rsid w:val="00A623C6"/>
    <w:rsid w:val="00A63ABC"/>
    <w:rsid w:val="00A73C03"/>
    <w:rsid w:val="00A7724D"/>
    <w:rsid w:val="00A826F9"/>
    <w:rsid w:val="00A91286"/>
    <w:rsid w:val="00AA27A2"/>
    <w:rsid w:val="00AB290B"/>
    <w:rsid w:val="00AB4DBE"/>
    <w:rsid w:val="00AB725D"/>
    <w:rsid w:val="00AC2D79"/>
    <w:rsid w:val="00AC3673"/>
    <w:rsid w:val="00AC4C02"/>
    <w:rsid w:val="00AC71F1"/>
    <w:rsid w:val="00AC78F8"/>
    <w:rsid w:val="00AE17BC"/>
    <w:rsid w:val="00AE7635"/>
    <w:rsid w:val="00AF0094"/>
    <w:rsid w:val="00AF2B68"/>
    <w:rsid w:val="00B01268"/>
    <w:rsid w:val="00B066C6"/>
    <w:rsid w:val="00B113C1"/>
    <w:rsid w:val="00B117B0"/>
    <w:rsid w:val="00B11B6D"/>
    <w:rsid w:val="00B23784"/>
    <w:rsid w:val="00B25D1F"/>
    <w:rsid w:val="00B30976"/>
    <w:rsid w:val="00B328E6"/>
    <w:rsid w:val="00B7052A"/>
    <w:rsid w:val="00B822D9"/>
    <w:rsid w:val="00BB03AB"/>
    <w:rsid w:val="00BB6E13"/>
    <w:rsid w:val="00BC271F"/>
    <w:rsid w:val="00BC5ACD"/>
    <w:rsid w:val="00BC6211"/>
    <w:rsid w:val="00BE4C5C"/>
    <w:rsid w:val="00BF20C8"/>
    <w:rsid w:val="00BF79DA"/>
    <w:rsid w:val="00C001EA"/>
    <w:rsid w:val="00C005B9"/>
    <w:rsid w:val="00C04F6F"/>
    <w:rsid w:val="00C265E8"/>
    <w:rsid w:val="00C334B5"/>
    <w:rsid w:val="00C34550"/>
    <w:rsid w:val="00C346CF"/>
    <w:rsid w:val="00C35736"/>
    <w:rsid w:val="00C40E03"/>
    <w:rsid w:val="00C45A84"/>
    <w:rsid w:val="00C541DF"/>
    <w:rsid w:val="00C54218"/>
    <w:rsid w:val="00C54E9A"/>
    <w:rsid w:val="00C575F1"/>
    <w:rsid w:val="00C604F6"/>
    <w:rsid w:val="00C92FA1"/>
    <w:rsid w:val="00C95838"/>
    <w:rsid w:val="00CA0C09"/>
    <w:rsid w:val="00CA19EF"/>
    <w:rsid w:val="00CA3ED2"/>
    <w:rsid w:val="00CA59DB"/>
    <w:rsid w:val="00CA6604"/>
    <w:rsid w:val="00CB2F7D"/>
    <w:rsid w:val="00CB4F6E"/>
    <w:rsid w:val="00CC2973"/>
    <w:rsid w:val="00CC2FE1"/>
    <w:rsid w:val="00CC7840"/>
    <w:rsid w:val="00CF173C"/>
    <w:rsid w:val="00CF565D"/>
    <w:rsid w:val="00CF5CAB"/>
    <w:rsid w:val="00D1511E"/>
    <w:rsid w:val="00D34F48"/>
    <w:rsid w:val="00D36DF2"/>
    <w:rsid w:val="00D3756B"/>
    <w:rsid w:val="00D55896"/>
    <w:rsid w:val="00D60170"/>
    <w:rsid w:val="00D62040"/>
    <w:rsid w:val="00D62664"/>
    <w:rsid w:val="00D646F0"/>
    <w:rsid w:val="00D70312"/>
    <w:rsid w:val="00D85CEA"/>
    <w:rsid w:val="00D9003F"/>
    <w:rsid w:val="00DA4443"/>
    <w:rsid w:val="00DB3736"/>
    <w:rsid w:val="00DB4F0A"/>
    <w:rsid w:val="00DC2397"/>
    <w:rsid w:val="00DC3B07"/>
    <w:rsid w:val="00DD21D3"/>
    <w:rsid w:val="00DE5899"/>
    <w:rsid w:val="00DF18CC"/>
    <w:rsid w:val="00DF519B"/>
    <w:rsid w:val="00DF6B87"/>
    <w:rsid w:val="00E10F2C"/>
    <w:rsid w:val="00E260F0"/>
    <w:rsid w:val="00E33A14"/>
    <w:rsid w:val="00E60341"/>
    <w:rsid w:val="00E82F55"/>
    <w:rsid w:val="00E90350"/>
    <w:rsid w:val="00EA2E81"/>
    <w:rsid w:val="00EA3FAB"/>
    <w:rsid w:val="00EB48B9"/>
    <w:rsid w:val="00EB5B7C"/>
    <w:rsid w:val="00EB6BDC"/>
    <w:rsid w:val="00EB7AFC"/>
    <w:rsid w:val="00ED2BAB"/>
    <w:rsid w:val="00ED3D94"/>
    <w:rsid w:val="00ED5AF2"/>
    <w:rsid w:val="00EE7DD6"/>
    <w:rsid w:val="00F0405E"/>
    <w:rsid w:val="00F047CF"/>
    <w:rsid w:val="00F05087"/>
    <w:rsid w:val="00F16B62"/>
    <w:rsid w:val="00F20131"/>
    <w:rsid w:val="00F30B1A"/>
    <w:rsid w:val="00F35929"/>
    <w:rsid w:val="00F434DE"/>
    <w:rsid w:val="00F45BA2"/>
    <w:rsid w:val="00F739EB"/>
    <w:rsid w:val="00F76067"/>
    <w:rsid w:val="00F80301"/>
    <w:rsid w:val="00F84AEB"/>
    <w:rsid w:val="00F87B73"/>
    <w:rsid w:val="00FA625A"/>
    <w:rsid w:val="00FB50B6"/>
    <w:rsid w:val="00FC5A92"/>
    <w:rsid w:val="00FD6264"/>
    <w:rsid w:val="00FE7223"/>
    <w:rsid w:val="00FF783F"/>
    <w:rsid w:val="19720995"/>
    <w:rsid w:val="2501130A"/>
    <w:rsid w:val="2568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8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01"/>
    <w:basedOn w:val="2"/>
    <w:uiPriority w:val="0"/>
    <w:rPr>
      <w:rFonts w:hint="default" w:ascii="Calibri" w:hAnsi="Calibri"/>
      <w:color w:val="262626"/>
      <w:sz w:val="56"/>
      <w:szCs w:val="56"/>
    </w:rPr>
  </w:style>
  <w:style w:type="character" w:customStyle="1" w:styleId="11">
    <w:name w:val="Encabezado Car"/>
    <w:basedOn w:val="2"/>
    <w:link w:val="6"/>
    <w:uiPriority w:val="99"/>
  </w:style>
  <w:style w:type="character" w:customStyle="1" w:styleId="12">
    <w:name w:val="Pie de página Car"/>
    <w:basedOn w:val="2"/>
    <w:link w:val="7"/>
    <w:uiPriority w:val="99"/>
  </w:style>
  <w:style w:type="character" w:customStyle="1" w:styleId="13">
    <w:name w:val="Texto de globo C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Mención sin resolver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15">
    <w:name w:val="TextoTitulo2"/>
    <w:basedOn w:val="1"/>
    <w:uiPriority w:val="0"/>
    <w:pPr>
      <w:numPr>
        <w:ilvl w:val="0"/>
        <w:numId w:val="1"/>
      </w:numPr>
      <w:spacing w:before="60" w:after="60" w:line="360" w:lineRule="auto"/>
      <w:jc w:val="both"/>
    </w:pPr>
    <w:rPr>
      <w:rFonts w:ascii="Arial" w:hAnsi="Arial" w:eastAsia="Times New Roman" w:cs="Arial"/>
      <w:sz w:val="20"/>
      <w:szCs w:val="20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1.png"/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A2BA-EE0B-4F23-A923-D32240987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520</Words>
  <Characters>2862</Characters>
  <Lines>23</Lines>
  <Paragraphs>6</Paragraphs>
  <TotalTime>342</TotalTime>
  <ScaleCrop>false</ScaleCrop>
  <LinksUpToDate>false</LinksUpToDate>
  <CharactersWithSpaces>337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5:48:00Z</dcterms:created>
  <dc:creator>Usuario</dc:creator>
  <cp:lastModifiedBy>María José Gómez</cp:lastModifiedBy>
  <cp:lastPrinted>2017-09-20T09:55:00Z</cp:lastPrinted>
  <dcterms:modified xsi:type="dcterms:W3CDTF">2024-04-18T06:26:5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89</vt:lpwstr>
  </property>
  <property fmtid="{D5CDD505-2E9C-101B-9397-08002B2CF9AE}" pid="3" name="ICV">
    <vt:lpwstr>4141F5D26D9740039306A5872DC64E76</vt:lpwstr>
  </property>
</Properties>
</file>